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633C" w14:textId="77777777" w:rsidR="008B5466" w:rsidRPr="008B5466" w:rsidRDefault="009E14D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 w:rsidRPr="009E14D8">
        <w:rPr>
          <w:rFonts w:ascii="Times New Roman" w:eastAsia="Times New Roman" w:hAnsi="Times New Roman" w:cs="Times New Roman"/>
          <w:noProof/>
          <w:color w:val="4C4C4C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A2D9791" wp14:editId="621C5AFC">
            <wp:simplePos x="0" y="0"/>
            <wp:positionH relativeFrom="margin">
              <wp:posOffset>-635</wp:posOffset>
            </wp:positionH>
            <wp:positionV relativeFrom="paragraph">
              <wp:posOffset>1142365</wp:posOffset>
            </wp:positionV>
            <wp:extent cx="2041525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365" y="21419"/>
                <wp:lineTo x="21365" y="0"/>
                <wp:lineTo x="0" y="0"/>
              </wp:wrapPolygon>
            </wp:wrapTight>
            <wp:docPr id="1" name="Obraz 1" descr="C:\Users\mglowacka\Desktop\FILM\zdj FOTOGRAF\TAMEH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lowacka\Desktop\FILM\zdj FOTOGRAF\TAMEH (4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038">
        <w:rPr>
          <w:noProof/>
          <w:sz w:val="52"/>
          <w:lang w:eastAsia="pl-PL"/>
        </w:rPr>
        <w:drawing>
          <wp:inline distT="0" distB="0" distL="0" distR="0" wp14:anchorId="74DB500F" wp14:editId="1C9B397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E9D6" w14:textId="77777777"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14:paraId="5C3685F1" w14:textId="3B218DD0"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</w:t>
      </w:r>
      <w:r w:rsidR="00C0452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Kotłowni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14:paraId="32BD482B" w14:textId="77777777" w:rsidR="008E2D1C" w:rsidRDefault="008E2D1C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</w:p>
    <w:p w14:paraId="22865664" w14:textId="77777777"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8E2D1C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URZĄDZEŃ </w:t>
      </w:r>
      <w:r w:rsidR="00CA3B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NAWĘGLANIA</w:t>
      </w:r>
    </w:p>
    <w:p w14:paraId="16ACF9B8" w14:textId="77777777" w:rsidR="008E2D1C" w:rsidRDefault="008E2D1C" w:rsidP="007A0F9A">
      <w:pPr>
        <w:keepNext/>
        <w:spacing w:beforeLines="20" w:before="48" w:afterLines="20" w:after="48" w:line="240" w:lineRule="auto"/>
        <w:outlineLvl w:val="0"/>
        <w:rPr>
          <w:rFonts w:ascii="Tahoma" w:hAnsi="Tahoma" w:cs="Tahoma"/>
          <w:color w:val="000000"/>
          <w:sz w:val="20"/>
          <w:szCs w:val="20"/>
        </w:rPr>
      </w:pPr>
    </w:p>
    <w:p w14:paraId="04F4D4F3" w14:textId="77777777" w:rsidR="007A0F9A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8E2D1C">
        <w:rPr>
          <w:rFonts w:ascii="Tahoma" w:eastAsia="Times New Roman" w:hAnsi="Tahoma" w:cs="Tahoma"/>
          <w:sz w:val="20"/>
          <w:szCs w:val="20"/>
          <w:lang w:eastAsia="pl-PL"/>
        </w:rPr>
        <w:t xml:space="preserve"> obsługa i</w:t>
      </w:r>
      <w:r w:rsidR="00CA3BA7">
        <w:rPr>
          <w:rFonts w:ascii="Tahoma" w:eastAsia="Times New Roman" w:hAnsi="Tahoma" w:cs="Tahoma"/>
          <w:sz w:val="20"/>
          <w:szCs w:val="20"/>
          <w:lang w:eastAsia="pl-PL"/>
        </w:rPr>
        <w:t xml:space="preserve"> bieżąca eksploatacja urządzeń nawęglania</w:t>
      </w:r>
      <w:r w:rsidR="008E2D1C">
        <w:rPr>
          <w:rFonts w:ascii="Tahoma" w:eastAsia="Times New Roman" w:hAnsi="Tahoma" w:cs="Tahoma"/>
          <w:sz w:val="20"/>
          <w:szCs w:val="20"/>
          <w:lang w:eastAsia="pl-PL"/>
        </w:rPr>
        <w:t xml:space="preserve">, odpopielania </w:t>
      </w:r>
      <w:r w:rsidR="00CA3BA7">
        <w:rPr>
          <w:rFonts w:ascii="Tahoma" w:eastAsia="Times New Roman" w:hAnsi="Tahoma" w:cs="Tahoma"/>
          <w:sz w:val="20"/>
          <w:szCs w:val="20"/>
          <w:lang w:eastAsia="pl-PL"/>
        </w:rPr>
        <w:t>oraz urządzeń pomocniczych</w:t>
      </w:r>
      <w:r w:rsidR="008E2D1C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CA3BA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E2D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A3BA7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="00CA3BA7" w:rsidRPr="00CA3BA7">
        <w:rPr>
          <w:rFonts w:ascii="Tahoma" w:eastAsia="Times New Roman" w:hAnsi="Tahoma" w:cs="Tahoma"/>
          <w:sz w:val="20"/>
          <w:szCs w:val="20"/>
          <w:lang w:eastAsia="pl-PL"/>
        </w:rPr>
        <w:t>bsługa i bieżąca eksploatacja</w:t>
      </w:r>
      <w:r w:rsidR="00CA3BA7">
        <w:rPr>
          <w:rFonts w:ascii="Tahoma" w:eastAsia="Times New Roman" w:hAnsi="Tahoma" w:cs="Tahoma"/>
          <w:sz w:val="20"/>
          <w:szCs w:val="20"/>
          <w:lang w:eastAsia="pl-PL"/>
        </w:rPr>
        <w:t xml:space="preserve"> instalacji odsiarczania spalin w zakresie załadunku PPR.</w:t>
      </w:r>
    </w:p>
    <w:p w14:paraId="3F9A1E3B" w14:textId="77777777" w:rsidR="008E2D1C" w:rsidRDefault="008E2D1C" w:rsidP="008B5466">
      <w:pPr>
        <w:rPr>
          <w:rFonts w:ascii="Tahoma" w:hAnsi="Tahoma" w:cs="Tahoma"/>
          <w:color w:val="000000"/>
          <w:sz w:val="20"/>
          <w:szCs w:val="20"/>
        </w:rPr>
      </w:pPr>
    </w:p>
    <w:p w14:paraId="1686A0DE" w14:textId="77777777"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</w:t>
      </w:r>
      <w:r w:rsidR="00CA3BA7">
        <w:rPr>
          <w:rFonts w:ascii="Tahoma" w:hAnsi="Tahoma" w:cs="Tahoma"/>
          <w:color w:val="000000"/>
          <w:sz w:val="20"/>
          <w:szCs w:val="20"/>
        </w:rPr>
        <w:t xml:space="preserve"> obowiązkowe</w:t>
      </w:r>
      <w:r w:rsidRPr="004134E6">
        <w:rPr>
          <w:rFonts w:ascii="Tahoma" w:hAnsi="Tahoma" w:cs="Tahoma"/>
          <w:color w:val="000000"/>
          <w:sz w:val="20"/>
          <w:szCs w:val="20"/>
        </w:rPr>
        <w:t>:</w:t>
      </w:r>
    </w:p>
    <w:p w14:paraId="45D6198C" w14:textId="77777777"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14:paraId="419EF2D7" w14:textId="77777777" w:rsidR="004458EF" w:rsidRDefault="00CA3B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ytywne orzeczenie lekarskie dopuszczające do pracy na w/w stanowisku</w:t>
      </w:r>
    </w:p>
    <w:p w14:paraId="09D6F9ED" w14:textId="77777777" w:rsidR="008E2D1C" w:rsidRPr="00CA3BA7" w:rsidRDefault="009E14D8" w:rsidP="008B5466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9E14D8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9F8B1B3" wp14:editId="24C5D23B">
            <wp:simplePos x="0" y="0"/>
            <wp:positionH relativeFrom="column">
              <wp:posOffset>4601845</wp:posOffset>
            </wp:positionH>
            <wp:positionV relativeFrom="paragraph">
              <wp:posOffset>7620</wp:posOffset>
            </wp:positionV>
            <wp:extent cx="1705610" cy="2560320"/>
            <wp:effectExtent l="0" t="0" r="8890" b="0"/>
            <wp:wrapTight wrapText="bothSides">
              <wp:wrapPolygon edited="0">
                <wp:start x="0" y="0"/>
                <wp:lineTo x="0" y="21375"/>
                <wp:lineTo x="21471" y="21375"/>
                <wp:lineTo x="21471" y="0"/>
                <wp:lineTo x="0" y="0"/>
              </wp:wrapPolygon>
            </wp:wrapTight>
            <wp:docPr id="3" name="Obraz 3" descr="C:\Users\mglowacka\Desktop\FILM\zdj FOTOGRAF\TAMEH (1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lowacka\Desktop\FILM\zdj FOTOGRAF\TAMEH (10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BA7"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14:paraId="173EA815" w14:textId="77777777" w:rsidR="00CA3BA7" w:rsidRPr="009B4C25" w:rsidRDefault="00CA3BA7" w:rsidP="00CA3BA7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</w:t>
      </w:r>
      <w:r>
        <w:rPr>
          <w:rFonts w:ascii="Tahoma" w:hAnsi="Tahoma" w:cs="Tahoma"/>
          <w:color w:val="000000"/>
          <w:sz w:val="20"/>
          <w:szCs w:val="20"/>
        </w:rPr>
        <w:t xml:space="preserve"> dodatkowe</w:t>
      </w:r>
      <w:r w:rsidRPr="004134E6">
        <w:rPr>
          <w:rFonts w:ascii="Tahoma" w:hAnsi="Tahoma" w:cs="Tahoma"/>
          <w:color w:val="000000"/>
          <w:sz w:val="20"/>
          <w:szCs w:val="20"/>
        </w:rPr>
        <w:t>:</w:t>
      </w:r>
    </w:p>
    <w:p w14:paraId="59C2DCD5" w14:textId="77777777" w:rsidR="00CA3BA7" w:rsidRDefault="00CA3BA7" w:rsidP="00CA3B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urządzeń energetycznych stosowanych w elektrociepłowniach i elektrowniach</w:t>
      </w:r>
    </w:p>
    <w:p w14:paraId="239EC1DB" w14:textId="77777777" w:rsidR="00CA3BA7" w:rsidRDefault="00CA3BA7" w:rsidP="00CA3B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porność na sytuacje stresowe </w:t>
      </w:r>
    </w:p>
    <w:p w14:paraId="1C7FA64F" w14:textId="77777777" w:rsidR="00CA3BA7" w:rsidRPr="00CA3BA7" w:rsidRDefault="00CA3BA7" w:rsidP="008B5466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14:paraId="681BDD91" w14:textId="77777777"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14:paraId="100FFEB6" w14:textId="77777777"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14:paraId="50AB4955" w14:textId="77777777"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14:paraId="56292B14" w14:textId="77777777"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14:paraId="04667902" w14:textId="77777777"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14:paraId="6A3CF3ED" w14:textId="77777777" w:rsidR="00B72520" w:rsidRDefault="009F19D9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11" w:history="1">
        <w:proofErr w:type="spellStart"/>
        <w:r w:rsidR="00CB749F" w:rsidRPr="00E26EC2">
          <w:rPr>
            <w:rStyle w:val="Hipercze"/>
            <w:rFonts w:ascii="Tahoma" w:hAnsi="Tahoma" w:cs="Tahoma"/>
          </w:rPr>
          <w:t>rekrutacja@tameh.pl</w:t>
        </w:r>
        <w:proofErr w:type="spellEnd"/>
      </w:hyperlink>
      <w:r w:rsidR="00817A6B">
        <w:rPr>
          <w:rFonts w:ascii="Tahoma" w:hAnsi="Tahoma" w:cs="Tahoma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 w:rsidR="0037405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F66BFC3" w14:textId="77777777"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Zastrzegamy sobie prawo kontaktu tylko z wybranymi osobami. Nadesłanych aplikacji nie zwracamy.</w:t>
      </w:r>
    </w:p>
    <w:p w14:paraId="63D76E8F" w14:textId="77777777"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14:paraId="5AB9522B" w14:textId="77777777" w:rsidR="00C00F58" w:rsidRDefault="00C00F58" w:rsidP="00C00F5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2921CE2" w14:textId="77777777"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2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14:paraId="0A6AB4BD" w14:textId="77777777"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AA477B3" w14:textId="77777777"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14:paraId="5290DAFA" w14:textId="77777777"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CB0D" w14:textId="77777777" w:rsidR="0036186F" w:rsidRDefault="0036186F" w:rsidP="0037405F">
      <w:pPr>
        <w:spacing w:after="0" w:line="240" w:lineRule="auto"/>
      </w:pPr>
      <w:r>
        <w:separator/>
      </w:r>
    </w:p>
  </w:endnote>
  <w:endnote w:type="continuationSeparator" w:id="0">
    <w:p w14:paraId="7C0BA7E2" w14:textId="77777777" w:rsidR="0036186F" w:rsidRDefault="0036186F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EF3D" w14:textId="77777777" w:rsidR="0036186F" w:rsidRDefault="0036186F" w:rsidP="0037405F">
      <w:pPr>
        <w:spacing w:after="0" w:line="240" w:lineRule="auto"/>
      </w:pPr>
      <w:r>
        <w:separator/>
      </w:r>
    </w:p>
  </w:footnote>
  <w:footnote w:type="continuationSeparator" w:id="0">
    <w:p w14:paraId="4B0EDAC7" w14:textId="77777777" w:rsidR="0036186F" w:rsidRDefault="0036186F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297762027">
    <w:abstractNumId w:val="1"/>
  </w:num>
  <w:num w:numId="2" w16cid:durableId="132871880">
    <w:abstractNumId w:val="6"/>
  </w:num>
  <w:num w:numId="3" w16cid:durableId="1403215472">
    <w:abstractNumId w:val="4"/>
  </w:num>
  <w:num w:numId="4" w16cid:durableId="1398935384">
    <w:abstractNumId w:val="0"/>
  </w:num>
  <w:num w:numId="5" w16cid:durableId="1540514557">
    <w:abstractNumId w:val="7"/>
  </w:num>
  <w:num w:numId="6" w16cid:durableId="1655598501">
    <w:abstractNumId w:val="3"/>
  </w:num>
  <w:num w:numId="7" w16cid:durableId="1891844538">
    <w:abstractNumId w:val="2"/>
  </w:num>
  <w:num w:numId="8" w16cid:durableId="938807">
    <w:abstractNumId w:val="8"/>
  </w:num>
  <w:num w:numId="9" w16cid:durableId="630401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66"/>
    <w:rsid w:val="00014638"/>
    <w:rsid w:val="00084602"/>
    <w:rsid w:val="000A5D3E"/>
    <w:rsid w:val="000F5669"/>
    <w:rsid w:val="00127727"/>
    <w:rsid w:val="00136038"/>
    <w:rsid w:val="00141E47"/>
    <w:rsid w:val="001B7C57"/>
    <w:rsid w:val="00214B30"/>
    <w:rsid w:val="00256244"/>
    <w:rsid w:val="002E7937"/>
    <w:rsid w:val="0036186F"/>
    <w:rsid w:val="0037405F"/>
    <w:rsid w:val="00375E2F"/>
    <w:rsid w:val="003D1190"/>
    <w:rsid w:val="003D7CD2"/>
    <w:rsid w:val="0040243C"/>
    <w:rsid w:val="00405177"/>
    <w:rsid w:val="004134E6"/>
    <w:rsid w:val="00415422"/>
    <w:rsid w:val="004458EF"/>
    <w:rsid w:val="00463699"/>
    <w:rsid w:val="00641D27"/>
    <w:rsid w:val="006A2D82"/>
    <w:rsid w:val="0079630E"/>
    <w:rsid w:val="007A0F9A"/>
    <w:rsid w:val="007B2185"/>
    <w:rsid w:val="007F74F2"/>
    <w:rsid w:val="00807D3B"/>
    <w:rsid w:val="00817A6B"/>
    <w:rsid w:val="008A009A"/>
    <w:rsid w:val="008B5466"/>
    <w:rsid w:val="008D1E51"/>
    <w:rsid w:val="008E2D1C"/>
    <w:rsid w:val="00912814"/>
    <w:rsid w:val="00981814"/>
    <w:rsid w:val="009B4C25"/>
    <w:rsid w:val="009E14D8"/>
    <w:rsid w:val="009E1B12"/>
    <w:rsid w:val="009F19D9"/>
    <w:rsid w:val="00A25651"/>
    <w:rsid w:val="00A475FF"/>
    <w:rsid w:val="00AD3AA7"/>
    <w:rsid w:val="00B72520"/>
    <w:rsid w:val="00C00F58"/>
    <w:rsid w:val="00C0452A"/>
    <w:rsid w:val="00CA3BA7"/>
    <w:rsid w:val="00CB7484"/>
    <w:rsid w:val="00CB749F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EB6D1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zysztof.denek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@tameh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FC4E-536B-421B-978B-E40AF32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2</cp:revision>
  <dcterms:created xsi:type="dcterms:W3CDTF">2024-06-19T09:45:00Z</dcterms:created>
  <dcterms:modified xsi:type="dcterms:W3CDTF">2024-06-19T09:45:00Z</dcterms:modified>
</cp:coreProperties>
</file>